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28D4" w14:textId="67F412AC" w:rsidR="00733524" w:rsidRDefault="007B38F5" w:rsidP="002F2E72">
      <w:pPr>
        <w:ind w:right="-151"/>
        <w:jc w:val="center"/>
        <w:rPr>
          <w:rFonts w:ascii="Arial" w:hAnsi="Arial" w:cs="Arial"/>
          <w:b/>
          <w:noProof/>
          <w:sz w:val="20"/>
          <w:lang w:eastAsia="en-GB"/>
        </w:rPr>
      </w:pPr>
      <w:r w:rsidRPr="002F2E72">
        <w:rPr>
          <w:rFonts w:ascii="Arial" w:hAnsi="Arial" w:cs="Arial"/>
          <w:b/>
          <w:noProof/>
          <w:sz w:val="20"/>
          <w:lang w:eastAsia="en-GB"/>
        </w:rPr>
        <w:drawing>
          <wp:inline distT="0" distB="0" distL="0" distR="0" wp14:anchorId="724557F7" wp14:editId="300C6E66">
            <wp:extent cx="1076325" cy="1076325"/>
            <wp:effectExtent l="0" t="0" r="0" b="0"/>
            <wp:docPr id="1" name="Picture 0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hoo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358B" w14:textId="77777777" w:rsidR="00380EF6" w:rsidRDefault="00380EF6" w:rsidP="002F2E72">
      <w:pPr>
        <w:ind w:right="-151"/>
        <w:jc w:val="center"/>
        <w:rPr>
          <w:rFonts w:ascii="Arial" w:hAnsi="Arial"/>
          <w:sz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134"/>
        <w:gridCol w:w="1134"/>
        <w:gridCol w:w="1134"/>
      </w:tblGrid>
      <w:tr w:rsidR="00733524" w14:paraId="0A127DB3" w14:textId="77777777" w:rsidTr="00B1108F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14:paraId="7455D7E1" w14:textId="77777777" w:rsidR="00733524" w:rsidRDefault="00D80385">
            <w:pPr>
              <w:tabs>
                <w:tab w:val="left" w:pos="3119"/>
              </w:tabs>
              <w:spacing w:before="12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6D9F1"/>
            <w:hideMark/>
          </w:tcPr>
          <w:p w14:paraId="1C47D065" w14:textId="77777777" w:rsidR="00733524" w:rsidRDefault="00D80385" w:rsidP="009F736E">
            <w:pPr>
              <w:pStyle w:val="Heading3"/>
            </w:pPr>
            <w:r>
              <w:t xml:space="preserve">LEVEL </w:t>
            </w:r>
            <w:r w:rsidR="009F736E">
              <w:t>2</w:t>
            </w:r>
            <w:r>
              <w:t xml:space="preserve"> TEACHING ASSISTANT</w:t>
            </w:r>
          </w:p>
        </w:tc>
      </w:tr>
      <w:tr w:rsidR="002F2E72" w14:paraId="2D66321D" w14:textId="77777777" w:rsidTr="002F2E7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CE8B0" w14:textId="77777777" w:rsidR="002F2E72" w:rsidRDefault="002F2E72">
            <w:pPr>
              <w:tabs>
                <w:tab w:val="left" w:pos="3119"/>
              </w:tabs>
              <w:spacing w:before="120" w:after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7654E" w14:textId="77777777" w:rsidR="002F2E72" w:rsidRDefault="002F2E72" w:rsidP="009F736E">
            <w:pPr>
              <w:pStyle w:val="Heading3"/>
            </w:pPr>
          </w:p>
        </w:tc>
      </w:tr>
      <w:tr w:rsidR="002F2E72" w:rsidRPr="00AE1F88" w14:paraId="58987044" w14:textId="77777777" w:rsidTr="002F2E72">
        <w:tblPrEx>
          <w:tblCellMar>
            <w:top w:w="113" w:type="dxa"/>
            <w:bottom w:w="142" w:type="dxa"/>
          </w:tblCellMar>
        </w:tblPrEx>
        <w:trPr>
          <w:trHeight w:val="99"/>
          <w:tblHeader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449D45AC" w14:textId="77777777" w:rsidR="002F2E72" w:rsidRPr="00AE1F88" w:rsidRDefault="002F2E72" w:rsidP="00B1108F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Qua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086A7BB" w14:textId="77777777" w:rsidR="002F2E72" w:rsidRPr="00AE1F88" w:rsidRDefault="002F2E72" w:rsidP="00B1108F">
            <w:pPr>
              <w:tabs>
                <w:tab w:val="right" w:pos="3031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28DD9F61" w14:textId="77777777" w:rsidR="002F2E72" w:rsidRPr="00AE1F88" w:rsidRDefault="002F2E72" w:rsidP="00B1108F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9381C09" w14:textId="77777777" w:rsidR="002F2E72" w:rsidRPr="00AE1F88" w:rsidRDefault="002F2E72" w:rsidP="00B1108F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2F2E72" w:rsidRPr="00AE1F88" w14:paraId="0A8F9ED3" w14:textId="77777777" w:rsidTr="00B1108F">
        <w:tblPrEx>
          <w:tblCellMar>
            <w:top w:w="113" w:type="dxa"/>
            <w:bottom w:w="142" w:type="dxa"/>
          </w:tblCellMar>
        </w:tblPrEx>
        <w:trPr>
          <w:trHeight w:val="99"/>
          <w:tblHeader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B17C93A" w14:textId="77777777" w:rsidR="002F2E72" w:rsidRPr="00AE1F88" w:rsidRDefault="002F2E72" w:rsidP="002F2E72">
            <w:pPr>
              <w:tabs>
                <w:tab w:val="right" w:pos="2983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C63A6C">
              <w:rPr>
                <w:rFonts w:ascii="Arial" w:hAnsi="Arial" w:cs="Arial"/>
                <w:b/>
                <w:sz w:val="20"/>
              </w:rPr>
              <w:t>Qualifications and Experience</w:t>
            </w:r>
          </w:p>
        </w:tc>
      </w:tr>
      <w:tr w:rsidR="002F2E72" w:rsidRPr="00AE1F88" w14:paraId="29533F49" w14:textId="77777777" w:rsidTr="002F2E72">
        <w:tblPrEx>
          <w:tblCellMar>
            <w:top w:w="113" w:type="dxa"/>
            <w:bottom w:w="142" w:type="dxa"/>
          </w:tblCellMar>
        </w:tblPrEx>
        <w:trPr>
          <w:trHeight w:val="114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2CCB5BB" w14:textId="77777777" w:rsidR="002F2E72" w:rsidRPr="00AE1F88" w:rsidRDefault="002F2E72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ducation and Training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649FCC" w14:textId="77777777" w:rsidR="002F2E72" w:rsidRPr="00AE1F88" w:rsidRDefault="002F2E72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</w:p>
        </w:tc>
      </w:tr>
      <w:tr w:rsidR="002F2E72" w:rsidRPr="00AE1F88" w14:paraId="675E4376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F95C1" w14:textId="77777777" w:rsidR="002F2E72" w:rsidRPr="00AE1F88" w:rsidRDefault="005A6187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and Maths GCSE A-C or equivalent</w:t>
            </w:r>
            <w:r w:rsidR="002F2E7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10FCD4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04AA1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BAE66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2F2E72" w:rsidRPr="00AE1F88" w14:paraId="0763ADC5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EFFDA" w14:textId="77777777" w:rsidR="002F2E72" w:rsidRPr="00AE1F88" w:rsidRDefault="005A6187" w:rsidP="005A6187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ching Assistant </w:t>
            </w:r>
            <w:r w:rsidR="002F2E72">
              <w:rPr>
                <w:rFonts w:ascii="Arial" w:hAnsi="Arial" w:cs="Arial"/>
                <w:sz w:val="20"/>
              </w:rPr>
              <w:t xml:space="preserve">NVQ Level 3 </w:t>
            </w:r>
            <w:r>
              <w:rPr>
                <w:rFonts w:ascii="Arial" w:hAnsi="Arial" w:cs="Arial"/>
                <w:sz w:val="20"/>
              </w:rPr>
              <w:t>or equivalent in child 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BA1CF2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54614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E6920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26373C" w:rsidRPr="00AE1F88" w14:paraId="0051B003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E1A70" w14:textId="77777777" w:rsidR="0026373C" w:rsidRPr="00AE1F88" w:rsidRDefault="0026373C" w:rsidP="00817115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 xml:space="preserve">HLTA </w:t>
            </w:r>
            <w:r>
              <w:rPr>
                <w:rFonts w:ascii="Arial" w:hAnsi="Arial" w:cs="Arial"/>
                <w:sz w:val="20"/>
              </w:rPr>
              <w:t>status</w:t>
            </w:r>
            <w:r w:rsidRPr="00AE1F88">
              <w:rPr>
                <w:rFonts w:ascii="Arial" w:hAnsi="Arial" w:cs="Arial"/>
                <w:sz w:val="20"/>
              </w:rPr>
              <w:t xml:space="preserve"> or equivalen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8F32F" w14:textId="77777777" w:rsidR="0026373C" w:rsidRPr="00AE1F88" w:rsidRDefault="0026373C" w:rsidP="00817115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62A43" w14:textId="77777777" w:rsidR="0026373C" w:rsidRPr="00AE1F88" w:rsidRDefault="0026373C" w:rsidP="00817115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4487" w14:textId="77777777" w:rsidR="0026373C" w:rsidRPr="00AE1F88" w:rsidRDefault="0026373C" w:rsidP="00817115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26373C" w:rsidRPr="00AE1F88" w14:paraId="74658C4C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A02B5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Specialist skills/trainin</w:t>
            </w:r>
            <w:r>
              <w:rPr>
                <w:rFonts w:ascii="Arial" w:hAnsi="Arial" w:cs="Arial"/>
                <w:sz w:val="20"/>
              </w:rPr>
              <w:t>g in curriculum or learning</w:t>
            </w:r>
            <w:r w:rsidRPr="00AE1F88">
              <w:rPr>
                <w:rFonts w:ascii="Arial" w:hAnsi="Arial" w:cs="Arial"/>
                <w:sz w:val="20"/>
              </w:rPr>
              <w:t xml:space="preserve"> e.g</w:t>
            </w:r>
            <w:r>
              <w:rPr>
                <w:rFonts w:ascii="Arial" w:hAnsi="Arial" w:cs="Arial"/>
                <w:sz w:val="20"/>
              </w:rPr>
              <w:t>. bi-lingual, sign language, ICT, First Aid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6CC9F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4C316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CD5DE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A22CAC" w:rsidRPr="00AE1F88" w14:paraId="680BE18F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3A1D" w14:textId="77777777" w:rsidR="00A22CAC" w:rsidRPr="00AE1F88" w:rsidRDefault="00A22CA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3 Sports Coaching Qua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66A23" w14:textId="77777777" w:rsidR="00A22CAC" w:rsidRPr="00AE1F88" w:rsidRDefault="00A22CA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2A770" w14:textId="77777777" w:rsidR="00A22CAC" w:rsidRDefault="00A22CA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E7504" w14:textId="77777777" w:rsidR="00A22CAC" w:rsidRPr="00AE1F88" w:rsidRDefault="00A22CA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26373C" w:rsidRPr="00AE1F88" w14:paraId="5A8E465F" w14:textId="77777777" w:rsidTr="002F2E72">
        <w:tblPrEx>
          <w:tblCellMar>
            <w:top w:w="113" w:type="dxa"/>
            <w:bottom w:w="142" w:type="dxa"/>
          </w:tblCellMar>
        </w:tblPrEx>
        <w:trPr>
          <w:trHeight w:val="25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D91340" w14:textId="77777777" w:rsidR="0026373C" w:rsidRPr="00A8757A" w:rsidRDefault="0026373C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i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C45218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2C094623" w14:textId="77777777" w:rsidTr="00B1108F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E9AAF" w14:textId="77777777" w:rsidR="0026373C" w:rsidRPr="00AE1F88" w:rsidRDefault="0026373C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Teaching Assistant experience or evidence of voluntary help in the classro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F0DBD4" w14:textId="77777777" w:rsidR="0026373C" w:rsidRPr="00AE1F88" w:rsidRDefault="0026373C" w:rsidP="00B1108F">
            <w:pPr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2E2CF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F7DC8" w14:textId="77777777" w:rsidR="0026373C" w:rsidRPr="00AE1F88" w:rsidRDefault="0026373C" w:rsidP="00B1108F">
            <w:pPr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484541AA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47684" w14:textId="77777777" w:rsidR="0026373C" w:rsidRPr="00AE1F88" w:rsidRDefault="0026373C" w:rsidP="00B1108F">
            <w:pPr>
              <w:tabs>
                <w:tab w:val="right" w:pos="2983"/>
              </w:tabs>
              <w:rPr>
                <w:rFonts w:ascii="Arial" w:hAnsi="Arial" w:cs="Arial"/>
                <w:i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Good overall ICT competen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D3A2E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1E83C4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B1C0FC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0454EB10" w14:textId="77777777" w:rsidTr="002F2E72">
        <w:tblPrEx>
          <w:tblCellMar>
            <w:top w:w="113" w:type="dxa"/>
            <w:bottom w:w="142" w:type="dxa"/>
          </w:tblCellMar>
        </w:tblPrEx>
        <w:trPr>
          <w:trHeight w:val="83"/>
        </w:trPr>
        <w:tc>
          <w:tcPr>
            <w:tcW w:w="100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23F4E07D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Skills</w:t>
            </w:r>
          </w:p>
        </w:tc>
      </w:tr>
      <w:tr w:rsidR="0026373C" w:rsidRPr="00AE1F88" w14:paraId="2EA56A46" w14:textId="77777777" w:rsidTr="002F2E72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8CA7B83" w14:textId="77777777" w:rsidR="0026373C" w:rsidRPr="00AE1F88" w:rsidRDefault="0026373C" w:rsidP="00B1108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Communicatio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11AF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5303391F" w14:textId="77777777" w:rsidTr="00B1108F">
        <w:tblPrEx>
          <w:tblCellMar>
            <w:top w:w="113" w:type="dxa"/>
            <w:bottom w:w="142" w:type="dxa"/>
          </w:tblCellMar>
        </w:tblPrEx>
        <w:trPr>
          <w:trHeight w:val="45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ADDC4" w14:textId="77777777" w:rsidR="0026373C" w:rsidRPr="00AE1F88" w:rsidRDefault="0026373C" w:rsidP="00B1108F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form and maintain appropriate professional relationships with children, teachers, support staff, parents/carers, governors, external professionals and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A75FB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CE67E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C432E1D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D2B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  <w:p w14:paraId="6A337458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362308C9" w14:textId="77777777" w:rsidTr="00B1108F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33C58" w14:textId="77777777" w:rsidR="0026373C" w:rsidRDefault="0026373C" w:rsidP="00B1108F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Communication skills both written and spoken</w:t>
            </w:r>
          </w:p>
          <w:p w14:paraId="201ECCE5" w14:textId="77777777" w:rsidR="0026373C" w:rsidRPr="00AE1F88" w:rsidRDefault="0026373C" w:rsidP="00B1108F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72742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A066A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4D883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07DEBA6B" w14:textId="77777777" w:rsidTr="00B1108F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4CFC6" w14:textId="77777777" w:rsidR="0026373C" w:rsidRDefault="0026373C" w:rsidP="00B1108F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bility to support bilingual/multilingual pupils/parents if requir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73C715" w14:textId="77777777" w:rsidR="0026373C" w:rsidRDefault="0026373C" w:rsidP="00B1108F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936B0" w14:textId="77777777" w:rsidR="0026373C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3D169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569F4" w14:textId="77777777" w:rsidR="0026373C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45CEA530" w14:textId="77777777" w:rsidTr="002F2E72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6A24941" w14:textId="77777777" w:rsidR="0026373C" w:rsidRPr="00AE1F88" w:rsidRDefault="0026373C" w:rsidP="00B1108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Support for Pupil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106CD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177D1826" w14:textId="77777777" w:rsidTr="00B1108F">
        <w:tblPrEx>
          <w:tblCellMar>
            <w:top w:w="113" w:type="dxa"/>
            <w:bottom w:w="142" w:type="dxa"/>
          </w:tblCellMar>
        </w:tblPrEx>
        <w:trPr>
          <w:trHeight w:val="353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3FD8D" w14:textId="77777777" w:rsidR="0026373C" w:rsidRPr="00AE1F88" w:rsidRDefault="0026373C" w:rsidP="005A6187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ility to contribute towards planning and preparation for individuals, group or clas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DF44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  <w:p w14:paraId="517C13C3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EF470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422E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4F8EE96E" w14:textId="77777777" w:rsidTr="00B1108F">
        <w:tblPrEx>
          <w:tblCellMar>
            <w:top w:w="113" w:type="dxa"/>
            <w:bottom w:w="142" w:type="dxa"/>
          </w:tblCellMar>
        </w:tblPrEx>
        <w:trPr>
          <w:trHeight w:val="2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41DE1" w14:textId="77777777" w:rsidR="0026373C" w:rsidRPr="00AE1F88" w:rsidRDefault="0026373C" w:rsidP="00282A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deliver approved specified work/activities to adapt and modify according to circumstances under direction and supervision of a qualified teach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B23CB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90189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8FA1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6949C4B5" w14:textId="77777777" w:rsidTr="00B1108F">
        <w:tblPrEx>
          <w:tblCellMar>
            <w:top w:w="113" w:type="dxa"/>
            <w:bottom w:w="142" w:type="dxa"/>
          </w:tblCellMar>
        </w:tblPrEx>
        <w:trPr>
          <w:trHeight w:val="2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7EA" w14:textId="77777777" w:rsidR="0026373C" w:rsidRDefault="0026373C" w:rsidP="00F91849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ntribute to assessing and developing plans to meet the needs of children with additional ne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26584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D33B2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1D1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3C14F2DC" w14:textId="77777777" w:rsidTr="002F2E72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0C4D5D" w14:textId="77777777" w:rsidR="0026373C" w:rsidRPr="00AE1F88" w:rsidRDefault="0026373C" w:rsidP="00B1108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Support for Teacher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0BB0E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78FDFA02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5B58C" w14:textId="77777777" w:rsidR="0026373C" w:rsidRPr="00AE1F88" w:rsidRDefault="0026373C" w:rsidP="00B1108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work effectively and to be able to use initiative in supporting teachers, TA colleagues, child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2643E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C9B0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53DBA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26373C" w:rsidRPr="00AE1F88" w14:paraId="782A4FF1" w14:textId="77777777" w:rsidTr="00B1108F">
        <w:tblPrEx>
          <w:tblCellMar>
            <w:top w:w="113" w:type="dxa"/>
            <w:bottom w:w="142" w:type="dxa"/>
          </w:tblCellMar>
        </w:tblPrEx>
        <w:trPr>
          <w:trHeight w:val="123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D1F14" w14:textId="77777777" w:rsidR="0026373C" w:rsidRPr="00AE1F88" w:rsidRDefault="0026373C" w:rsidP="00282A58">
            <w:pPr>
              <w:pStyle w:val="BodyText2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 xml:space="preserve">Ability to </w:t>
            </w:r>
            <w:r>
              <w:rPr>
                <w:rFonts w:cs="Arial"/>
                <w:sz w:val="20"/>
              </w:rPr>
              <w:t>report on</w:t>
            </w:r>
            <w:r w:rsidRPr="00AE1F88">
              <w:rPr>
                <w:rFonts w:cs="Arial"/>
                <w:sz w:val="20"/>
              </w:rPr>
              <w:t xml:space="preserve"> pupil performance and development</w:t>
            </w:r>
            <w:r>
              <w:rPr>
                <w:rFonts w:cs="Arial"/>
                <w:sz w:val="20"/>
              </w:rPr>
              <w:t xml:space="preserve"> oral or writ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1F2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93F65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1D08B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26373C" w:rsidRPr="00AE1F88" w14:paraId="5D203CA6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9BCAD" w14:textId="77777777" w:rsidR="0026373C" w:rsidRPr="00AE1F88" w:rsidRDefault="0026373C" w:rsidP="00B1108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maintain pupil records as required by the tea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7F085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F694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A8AEB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2CE1E534" w14:textId="77777777" w:rsidTr="002F2E72">
        <w:tblPrEx>
          <w:tblCellMar>
            <w:top w:w="113" w:type="dxa"/>
            <w:bottom w:w="142" w:type="dxa"/>
          </w:tblCellMar>
        </w:tblPrEx>
        <w:trPr>
          <w:trHeight w:val="19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8C39FFF" w14:textId="77777777" w:rsidR="0026373C" w:rsidRPr="00AE1F88" w:rsidRDefault="0026373C" w:rsidP="00B1108F">
            <w:pPr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Support for the curricul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3DDBE7F" w14:textId="77777777" w:rsidR="0026373C" w:rsidRPr="00AE1F88" w:rsidRDefault="0026373C" w:rsidP="00B1108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7FFFA3E8" w14:textId="77777777" w:rsidTr="00B1108F">
        <w:tblPrEx>
          <w:tblCellMar>
            <w:top w:w="113" w:type="dxa"/>
            <w:bottom w:w="142" w:type="dxa"/>
          </w:tblCellMar>
        </w:tblPrEx>
        <w:trPr>
          <w:trHeight w:val="19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D846" w14:textId="77777777" w:rsidR="0026373C" w:rsidRPr="00AE1F88" w:rsidRDefault="0026373C" w:rsidP="00B1108F">
            <w:pPr>
              <w:pStyle w:val="BodyText2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Ability to prepare and use ICT resources effectively to support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F435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87BFC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272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7C87A0E3" w14:textId="77777777" w:rsidTr="00B1108F">
        <w:tblPrEx>
          <w:tblCellMar>
            <w:top w:w="113" w:type="dxa"/>
            <w:bottom w:w="142" w:type="dxa"/>
          </w:tblCellMar>
        </w:tblPrEx>
        <w:trPr>
          <w:trHeight w:val="19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009F3" w14:textId="77777777" w:rsidR="0026373C" w:rsidRPr="00AE1F88" w:rsidRDefault="0026373C" w:rsidP="00B1108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ood overall ICT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A5CC2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56222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27C4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6CE0FF6B" w14:textId="77777777" w:rsidTr="002F2E72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A341B86" w14:textId="77777777" w:rsidR="0026373C" w:rsidRPr="00AE1F88" w:rsidRDefault="0026373C" w:rsidP="00B1108F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Communicatio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D5A5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2E0A8EE0" w14:textId="77777777" w:rsidTr="00B1108F">
        <w:tblPrEx>
          <w:tblCellMar>
            <w:top w:w="113" w:type="dxa"/>
            <w:bottom w:w="142" w:type="dxa"/>
          </w:tblCellMar>
        </w:tblPrEx>
        <w:trPr>
          <w:trHeight w:val="3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39BF8" w14:textId="77777777" w:rsidR="0026373C" w:rsidRPr="006E24CE" w:rsidRDefault="0026373C" w:rsidP="00B1108F">
            <w:pPr>
              <w:pStyle w:val="BodyText2"/>
              <w:rPr>
                <w:rFonts w:cs="Arial"/>
                <w:sz w:val="20"/>
              </w:rPr>
            </w:pPr>
            <w:r w:rsidRPr="006E24CE">
              <w:rPr>
                <w:rFonts w:cs="Arial"/>
                <w:sz w:val="20"/>
              </w:rPr>
              <w:t>Excellent communication skills both written and spok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32262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AC04D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01460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1A7CE7BE" w14:textId="77777777" w:rsidTr="00B1108F">
        <w:tblPrEx>
          <w:tblCellMar>
            <w:top w:w="113" w:type="dxa"/>
            <w:bottom w:w="142" w:type="dxa"/>
          </w:tblCellMar>
        </w:tblPrEx>
        <w:trPr>
          <w:trHeight w:val="22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805B5" w14:textId="77777777" w:rsidR="0026373C" w:rsidRPr="006E24CE" w:rsidRDefault="0026373C" w:rsidP="00B1108F">
            <w:pPr>
              <w:rPr>
                <w:rFonts w:ascii="Arial" w:hAnsi="Arial" w:cs="Arial"/>
                <w:sz w:val="20"/>
              </w:rPr>
            </w:pPr>
            <w:r w:rsidRPr="006E24CE">
              <w:rPr>
                <w:rFonts w:ascii="Arial" w:hAnsi="Arial" w:cs="Arial"/>
                <w:sz w:val="20"/>
              </w:rPr>
              <w:t>Ability to liaise with parents, other professionals and outside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FE4E5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CED80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005D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12BB3133" w14:textId="77777777" w:rsidTr="002F2E72">
        <w:tblPrEx>
          <w:tblCellMar>
            <w:top w:w="113" w:type="dxa"/>
            <w:bottom w:w="142" w:type="dxa"/>
          </w:tblCellMar>
        </w:tblPrEx>
        <w:trPr>
          <w:trHeight w:val="120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D32762" w14:textId="77777777" w:rsidR="0026373C" w:rsidRPr="00AE1F88" w:rsidRDefault="0026373C" w:rsidP="00B1108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Professional Development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ABFC0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132085EC" w14:textId="77777777" w:rsidTr="00B1108F">
        <w:tblPrEx>
          <w:tblCellMar>
            <w:top w:w="113" w:type="dxa"/>
            <w:bottom w:w="142" w:type="dxa"/>
          </w:tblCellMar>
        </w:tblPrEx>
        <w:trPr>
          <w:trHeight w:val="6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B1C2A" w14:textId="77777777" w:rsidR="0026373C" w:rsidRPr="00AE1F88" w:rsidRDefault="0026373C" w:rsidP="00B1108F">
            <w:pPr>
              <w:pStyle w:val="BodyText2"/>
              <w:rPr>
                <w:rFonts w:cs="Arial"/>
                <w:b/>
                <w:sz w:val="20"/>
              </w:rPr>
            </w:pPr>
            <w:r w:rsidRPr="00AE1F88">
              <w:rPr>
                <w:rFonts w:cs="Arial"/>
                <w:sz w:val="20"/>
              </w:rPr>
              <w:t>Constantly improve own practice/knowledge through self-evaluation</w:t>
            </w:r>
            <w:r>
              <w:rPr>
                <w:rFonts w:cs="Arial"/>
                <w:sz w:val="20"/>
              </w:rPr>
              <w:t>, appraisal</w:t>
            </w:r>
            <w:r w:rsidRPr="00AE1F88">
              <w:rPr>
                <w:rFonts w:cs="Arial"/>
                <w:sz w:val="20"/>
              </w:rPr>
              <w:t xml:space="preserve"> and learning </w:t>
            </w:r>
            <w:r>
              <w:rPr>
                <w:rFonts w:cs="Arial"/>
                <w:sz w:val="20"/>
              </w:rPr>
              <w:t>with/</w:t>
            </w:r>
            <w:r w:rsidRPr="00AE1F88">
              <w:rPr>
                <w:rFonts w:cs="Arial"/>
                <w:sz w:val="20"/>
              </w:rPr>
              <w:t>from oth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4384B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00888F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3C4C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2F8DC121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E65BB" w14:textId="77777777" w:rsidR="0026373C" w:rsidRPr="00AE1F88" w:rsidRDefault="0026373C" w:rsidP="00B1108F">
            <w:pPr>
              <w:pStyle w:val="BodyText2"/>
              <w:rPr>
                <w:rFonts w:cs="Arial"/>
                <w:b/>
                <w:sz w:val="20"/>
              </w:rPr>
            </w:pPr>
            <w:r w:rsidRPr="00AE1F88">
              <w:rPr>
                <w:rFonts w:cs="Arial"/>
                <w:sz w:val="20"/>
              </w:rPr>
              <w:t xml:space="preserve">Willingness to participate in </w:t>
            </w:r>
            <w:r>
              <w:rPr>
                <w:rFonts w:cs="Arial"/>
                <w:sz w:val="20"/>
              </w:rPr>
              <w:t xml:space="preserve">all forms of </w:t>
            </w:r>
            <w:r w:rsidRPr="00AE1F88">
              <w:rPr>
                <w:rFonts w:cs="Arial"/>
                <w:sz w:val="20"/>
              </w:rPr>
              <w:t>professional develop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519D36" w14:textId="77777777" w:rsidR="0026373C" w:rsidRPr="00AE1F88" w:rsidRDefault="0026373C" w:rsidP="00B1108F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08F822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241030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27BDA539" w14:textId="77777777" w:rsidTr="002F2E72">
        <w:tblPrEx>
          <w:tblCellMar>
            <w:top w:w="113" w:type="dxa"/>
            <w:bottom w:w="142" w:type="dxa"/>
          </w:tblCellMar>
        </w:tblPrEx>
        <w:trPr>
          <w:trHeight w:val="25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36D199" w14:textId="77777777" w:rsidR="0026373C" w:rsidRPr="00AE1F88" w:rsidRDefault="0026373C" w:rsidP="00B1108F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Personal qualities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C6C8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</w:p>
        </w:tc>
      </w:tr>
      <w:tr w:rsidR="0026373C" w:rsidRPr="00AE1F88" w14:paraId="254F4CA3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848E2" w14:textId="77777777" w:rsidR="0026373C" w:rsidRPr="00AE1F88" w:rsidRDefault="0026373C" w:rsidP="00B1108F">
            <w:pPr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Friendly, professional, smart and flex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0E363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02C46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F5511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26373C" w:rsidRPr="00AE1F88" w14:paraId="1E953DB1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BCC6C" w14:textId="77777777" w:rsidR="0026373C" w:rsidRPr="00AE1F88" w:rsidRDefault="0026373C" w:rsidP="00B1108F">
            <w:pPr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 commitment to improving the academic standards of all childr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E48D1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C3DE3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EFDA4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26373C" w:rsidRPr="00AE1F88" w14:paraId="6CFB4AEF" w14:textId="77777777" w:rsidTr="00B1108F">
        <w:tblPrEx>
          <w:tblCellMar>
            <w:top w:w="113" w:type="dxa"/>
            <w:bottom w:w="142" w:type="dxa"/>
          </w:tblCellMar>
        </w:tblPrEx>
        <w:trPr>
          <w:trHeight w:val="19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C8338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Commitment to equalities issues and to social inclus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2E5F8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D20C8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F4949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26373C" w:rsidRPr="00AE1F88" w14:paraId="5ED54BCA" w14:textId="77777777" w:rsidTr="00B1108F">
        <w:tblPrEx>
          <w:tblCellMar>
            <w:top w:w="113" w:type="dxa"/>
            <w:bottom w:w="142" w:type="dxa"/>
          </w:tblCellMar>
        </w:tblPrEx>
        <w:trPr>
          <w:trHeight w:val="3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6B5B8" w14:textId="77777777" w:rsidR="0026373C" w:rsidRPr="00AE1F88" w:rsidRDefault="0026373C" w:rsidP="00B1108F">
            <w:pPr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bility to work independentl</w:t>
            </w:r>
            <w:r>
              <w:rPr>
                <w:rFonts w:ascii="Arial" w:hAnsi="Arial" w:cs="Arial"/>
                <w:sz w:val="20"/>
              </w:rPr>
              <w:t>y</w:t>
            </w:r>
            <w:r w:rsidRPr="00AE1F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with appropriate supervision) </w:t>
            </w:r>
            <w:r w:rsidRPr="00AE1F88">
              <w:rPr>
                <w:rFonts w:ascii="Arial" w:hAnsi="Arial" w:cs="Arial"/>
                <w:sz w:val="20"/>
              </w:rPr>
              <w:t>and as part of a te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660A3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60C61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5C3CC" w14:textId="77777777" w:rsidR="0026373C" w:rsidRPr="00AE1F88" w:rsidRDefault="0026373C" w:rsidP="00B1108F">
            <w:pPr>
              <w:pStyle w:val="BodyText"/>
              <w:tabs>
                <w:tab w:val="clear" w:pos="360"/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26373C" w:rsidRPr="00AE1F88" w14:paraId="59423AEE" w14:textId="77777777" w:rsidTr="00B1108F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966B1" w14:textId="77777777" w:rsidR="0026373C" w:rsidRPr="00AE1F88" w:rsidRDefault="0026373C" w:rsidP="00B1108F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sz w:val="20"/>
              </w:rPr>
            </w:pPr>
            <w:r>
              <w:rPr>
                <w:rFonts w:cs="Arial"/>
                <w:i w:val="0"/>
                <w:sz w:val="20"/>
              </w:rPr>
              <w:t>Ability to work effectively with TA’s / Teachers /other adults and children within the school and external agen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53C4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B5A45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301A1" w14:textId="77777777" w:rsidR="0026373C" w:rsidRPr="00AE1F88" w:rsidRDefault="0026373C" w:rsidP="00B1108F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26373C" w:rsidRPr="00AE1F88" w14:paraId="70F3D364" w14:textId="77777777" w:rsidTr="002F2E72">
        <w:tblPrEx>
          <w:tblCellMar>
            <w:top w:w="113" w:type="dxa"/>
            <w:bottom w:w="142" w:type="dxa"/>
          </w:tblCellMar>
        </w:tblPrEx>
        <w:trPr>
          <w:trHeight w:val="255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CDB9433" w14:textId="77777777" w:rsidR="0026373C" w:rsidRPr="00AE1F88" w:rsidRDefault="0026373C" w:rsidP="00B1108F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D15D43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73C" w:rsidRPr="00AE1F88" w14:paraId="0B0B8273" w14:textId="77777777" w:rsidTr="00B1108F">
        <w:tblPrEx>
          <w:tblCellMar>
            <w:top w:w="113" w:type="dxa"/>
            <w:bottom w:w="142" w:type="dxa"/>
          </w:tblCellMar>
        </w:tblPrEx>
        <w:trPr>
          <w:trHeight w:val="59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18D80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Being available for attending whole school events such as sports</w:t>
            </w:r>
            <w:r>
              <w:rPr>
                <w:rFonts w:ascii="Arial" w:hAnsi="Arial" w:cs="Arial"/>
                <w:sz w:val="20"/>
              </w:rPr>
              <w:t xml:space="preserve"> days, parent evenings</w:t>
            </w:r>
            <w:r w:rsidRPr="00AE1F88">
              <w:rPr>
                <w:rFonts w:ascii="Arial" w:hAnsi="Arial" w:cs="Arial"/>
                <w:sz w:val="20"/>
              </w:rPr>
              <w:t xml:space="preserve"> and performances as requi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9E502D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69EAC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1FB89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26373C" w:rsidRPr="00AE1F88" w14:paraId="07CC001D" w14:textId="77777777" w:rsidTr="00B1108F">
        <w:tblPrEx>
          <w:tblCellMar>
            <w:top w:w="113" w:type="dxa"/>
            <w:bottom w:w="142" w:type="dxa"/>
          </w:tblCellMar>
        </w:tblPrEx>
        <w:trPr>
          <w:trHeight w:val="43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83AC9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bility to encourage participation  in structured and unstructured learning activities, including play (timetabled and during break time</w:t>
            </w:r>
            <w:r>
              <w:rPr>
                <w:rFonts w:ascii="Arial" w:hAnsi="Arial" w:cs="Arial"/>
                <w:sz w:val="20"/>
              </w:rPr>
              <w:t>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141607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DB853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52151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26373C" w:rsidRPr="00AE1F88" w14:paraId="4E5CF8A9" w14:textId="77777777" w:rsidTr="00B1108F">
        <w:tblPrEx>
          <w:tblCellMar>
            <w:top w:w="113" w:type="dxa"/>
            <w:bottom w:w="142" w:type="dxa"/>
          </w:tblCellMar>
        </w:tblPrEx>
        <w:trPr>
          <w:trHeight w:val="29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0A4A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ng responsible for the safeguarding, health, safety and welfare of self, staff, visitors and children under your care and superv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083BD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AAEBE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E9AFE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26373C" w:rsidRPr="00AE1F88" w14:paraId="594F8A7C" w14:textId="77777777" w:rsidTr="00B1108F">
        <w:tblPrEx>
          <w:tblCellMar>
            <w:top w:w="113" w:type="dxa"/>
            <w:bottom w:w="142" w:type="dxa"/>
          </w:tblCellMar>
        </w:tblPrEx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C44EF" w14:textId="77777777" w:rsidR="0026373C" w:rsidRPr="00AE1F88" w:rsidRDefault="0026373C" w:rsidP="00B1108F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Good work record</w:t>
            </w:r>
          </w:p>
          <w:p w14:paraId="54AD60FC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Satisfactory references</w:t>
            </w:r>
          </w:p>
          <w:p w14:paraId="1A6E8D6C" w14:textId="77777777" w:rsidR="0026373C" w:rsidRPr="00AE1F88" w:rsidRDefault="0026373C" w:rsidP="00B1108F">
            <w:pPr>
              <w:tabs>
                <w:tab w:val="right" w:pos="303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BS</w:t>
            </w:r>
            <w:r w:rsidRPr="00AE1F88">
              <w:rPr>
                <w:rFonts w:ascii="Arial" w:hAnsi="Arial" w:cs="Arial"/>
                <w:sz w:val="20"/>
              </w:rPr>
              <w:t xml:space="preserve"> clear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434F7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B35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F11EC" w14:textId="77777777" w:rsidR="0026373C" w:rsidRPr="00AE1F88" w:rsidRDefault="0026373C" w:rsidP="00B1108F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80ABA2" w14:textId="77777777" w:rsidR="00733524" w:rsidRDefault="00733524" w:rsidP="005354FA">
      <w:pPr>
        <w:rPr>
          <w:rFonts w:ascii="Arial" w:hAnsi="Arial"/>
          <w:sz w:val="22"/>
        </w:rPr>
      </w:pPr>
    </w:p>
    <w:sectPr w:rsidR="00733524" w:rsidSect="00380E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7669F"/>
    <w:multiLevelType w:val="hybridMultilevel"/>
    <w:tmpl w:val="4906F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301D7"/>
    <w:multiLevelType w:val="hybridMultilevel"/>
    <w:tmpl w:val="83B07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24"/>
    <w:rsid w:val="00175DDF"/>
    <w:rsid w:val="00243BF7"/>
    <w:rsid w:val="0026373C"/>
    <w:rsid w:val="00282A58"/>
    <w:rsid w:val="002F2E72"/>
    <w:rsid w:val="00380EF6"/>
    <w:rsid w:val="005354FA"/>
    <w:rsid w:val="005A6187"/>
    <w:rsid w:val="006510F8"/>
    <w:rsid w:val="00733524"/>
    <w:rsid w:val="007B38F5"/>
    <w:rsid w:val="00817115"/>
    <w:rsid w:val="00921E78"/>
    <w:rsid w:val="009F736E"/>
    <w:rsid w:val="00A22CAC"/>
    <w:rsid w:val="00B1108F"/>
    <w:rsid w:val="00BB705C"/>
    <w:rsid w:val="00D80385"/>
    <w:rsid w:val="00F91849"/>
    <w:rsid w:val="00FC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664092"/>
  <w15:chartTrackingRefBased/>
  <w15:docId w15:val="{4341CC1C-7A99-4DEE-826E-D215C7A4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24"/>
    <w:rPr>
      <w:rFonts w:ascii="Times New Roman" w:eastAsia="Times New Roman" w:hAnsi="Times New Roman"/>
      <w:kern w:val="28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33524"/>
    <w:pPr>
      <w:keepNext/>
      <w:tabs>
        <w:tab w:val="left" w:pos="3119"/>
      </w:tabs>
      <w:spacing w:before="120" w:after="80"/>
      <w:ind w:right="1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33524"/>
    <w:rPr>
      <w:rFonts w:ascii="Arial" w:eastAsia="Times New Roman" w:hAnsi="Arial" w:cs="Times New Roman"/>
      <w:b/>
      <w:kern w:val="28"/>
      <w:szCs w:val="20"/>
    </w:rPr>
  </w:style>
  <w:style w:type="paragraph" w:styleId="BodyText">
    <w:name w:val="Body Text"/>
    <w:basedOn w:val="Normal"/>
    <w:link w:val="BodyTextChar"/>
    <w:unhideWhenUsed/>
    <w:rsid w:val="00733524"/>
    <w:pPr>
      <w:tabs>
        <w:tab w:val="left" w:pos="360"/>
      </w:tabs>
    </w:pPr>
    <w:rPr>
      <w:rFonts w:ascii="Arial" w:hAnsi="Arial"/>
      <w:i/>
      <w:sz w:val="18"/>
    </w:rPr>
  </w:style>
  <w:style w:type="character" w:customStyle="1" w:styleId="BodyTextChar">
    <w:name w:val="Body Text Char"/>
    <w:link w:val="BodyText"/>
    <w:rsid w:val="00733524"/>
    <w:rPr>
      <w:rFonts w:ascii="Arial" w:eastAsia="Times New Roman" w:hAnsi="Arial" w:cs="Times New Roman"/>
      <w:i/>
      <w:kern w:val="28"/>
      <w:sz w:val="18"/>
      <w:szCs w:val="20"/>
    </w:rPr>
  </w:style>
  <w:style w:type="paragraph" w:styleId="BodyText2">
    <w:name w:val="Body Text 2"/>
    <w:basedOn w:val="Normal"/>
    <w:link w:val="BodyText2Char"/>
    <w:unhideWhenUsed/>
    <w:rsid w:val="00733524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733524"/>
    <w:rPr>
      <w:rFonts w:ascii="Arial" w:eastAsia="Times New Roman" w:hAnsi="Arial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24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524"/>
    <w:pPr>
      <w:ind w:left="720"/>
      <w:contextualSpacing/>
    </w:pPr>
  </w:style>
  <w:style w:type="paragraph" w:styleId="Revision">
    <w:name w:val="Revision"/>
    <w:hidden/>
    <w:uiPriority w:val="99"/>
    <w:semiHidden/>
    <w:rsid w:val="00733524"/>
    <w:rPr>
      <w:rFonts w:ascii="Times New Roman" w:eastAsia="Times New Roman" w:hAnsi="Times New Roman"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258E60688B4EA3C33498912DEFFD" ma:contentTypeVersion="12" ma:contentTypeDescription="Create a new document." ma:contentTypeScope="" ma:versionID="67fb78984292253459d9ba6b5db8e342">
  <xsd:schema xmlns:xsd="http://www.w3.org/2001/XMLSchema" xmlns:xs="http://www.w3.org/2001/XMLSchema" xmlns:p="http://schemas.microsoft.com/office/2006/metadata/properties" xmlns:ns2="7015cdcc-fed6-458a-8074-901c31438eb6" xmlns:ns3="83c5a7e2-dc2e-4745-9b7c-28738f3b03aa" targetNamespace="http://schemas.microsoft.com/office/2006/metadata/properties" ma:root="true" ma:fieldsID="f615b34dda8b24991a485785b7b19af7" ns2:_="" ns3:_="">
    <xsd:import namespace="7015cdcc-fed6-458a-8074-901c31438eb6"/>
    <xsd:import namespace="83c5a7e2-dc2e-4745-9b7c-28738f3b0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cdcc-fed6-458a-8074-901c3143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a7e2-dc2e-4745-9b7c-28738f3b0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CD443-446F-4036-9F5D-0F0DDC0CF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3F0D3-EBA6-4623-8934-748676D206B7}"/>
</file>

<file path=customXml/itemProps3.xml><?xml version="1.0" encoding="utf-8"?>
<ds:datastoreItem xmlns:ds="http://schemas.openxmlformats.org/officeDocument/2006/customXml" ds:itemID="{E313BAC1-2986-4CA8-805B-CD7417A79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EDB49-CC69-4CB2-8B05-087AC2BC4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nny</dc:creator>
  <cp:keywords/>
  <cp:lastModifiedBy>Nikita Rai</cp:lastModifiedBy>
  <cp:revision>2</cp:revision>
  <cp:lastPrinted>2015-04-15T13:33:00Z</cp:lastPrinted>
  <dcterms:created xsi:type="dcterms:W3CDTF">2020-09-17T12:25:00Z</dcterms:created>
  <dcterms:modified xsi:type="dcterms:W3CDTF">2020-09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258E60688B4EA3C33498912DEFFD</vt:lpwstr>
  </property>
</Properties>
</file>